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6" w:rsidRDefault="00B77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7876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видуальные предприниматели по городу Клинцы</w:t>
      </w:r>
    </w:p>
    <w:p w:rsidR="00B77876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01.01.20</w:t>
      </w:r>
      <w:r w:rsidR="00442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</w:p>
    <w:tbl>
      <w:tblPr>
        <w:tblW w:w="15508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503"/>
        <w:gridCol w:w="960"/>
        <w:gridCol w:w="796"/>
        <w:gridCol w:w="1306"/>
        <w:gridCol w:w="1583"/>
        <w:gridCol w:w="1134"/>
        <w:gridCol w:w="709"/>
        <w:gridCol w:w="850"/>
        <w:gridCol w:w="851"/>
        <w:gridCol w:w="1134"/>
        <w:gridCol w:w="1701"/>
        <w:gridCol w:w="1417"/>
        <w:gridCol w:w="1070"/>
      </w:tblGrid>
      <w:tr w:rsidR="00B77876" w:rsidRPr="00DE114A" w:rsidTr="005D63EF">
        <w:trPr>
          <w:trHeight w:val="15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 п\</w:t>
            </w:r>
            <w:proofErr w:type="gram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инадлежность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пе</w:t>
            </w:r>
            <w:proofErr w:type="spellEnd"/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иализация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орма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бст</w:t>
            </w:r>
            <w:proofErr w:type="spellEnd"/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н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.И.О.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Кол-во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о</w:t>
            </w:r>
            <w:proofErr w:type="spellEnd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-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щад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 торговая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tabs>
                <w:tab w:val="left" w:pos="2174"/>
                <w:tab w:val="left" w:pos="2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существляют</w:t>
            </w:r>
          </w:p>
          <w:p w:rsidR="00B77876" w:rsidRPr="00DE114A" w:rsidRDefault="00CD0F1B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торговлю следующими группами тов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личие пандуса</w:t>
            </w:r>
          </w:p>
        </w:tc>
      </w:tr>
      <w:tr w:rsidR="00B77876" w:rsidRPr="00DE114A" w:rsidTr="005D63EF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ссор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л.</w:t>
            </w:r>
          </w:p>
          <w:p w:rsidR="00B77876" w:rsidRPr="00DE114A" w:rsidRDefault="00D6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мсомольская, д. 2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лашникова </w:t>
            </w:r>
          </w:p>
          <w:p w:rsidR="00B77876" w:rsidRPr="00DE114A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рина Александр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D634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3-818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D634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D634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ромтовары,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410107670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мейко Алексей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8-95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86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сова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мена, удобрения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513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3D4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Продукты</w:t>
            </w:r>
          </w:p>
          <w:p w:rsidR="00B77876" w:rsidRPr="00DE114A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№ 81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робьева Ин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37-08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175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Товары повседневного спрос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25 Сентября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- 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сеньева Татьяна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7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7</w:t>
            </w:r>
            <w:r w:rsidR="00702E59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702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бытовая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61468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3D4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лоткина</w:t>
            </w:r>
            <w:proofErr w:type="spellEnd"/>
            <w:r w:rsidR="00FE03D4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йтех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тали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0A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="000A774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3801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настас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Зеленая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ссмертная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69556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Дельфи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зирич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тов Геннади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410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7E450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DE114A" w:rsidRDefault="00CD0F1B" w:rsidP="007E450A">
            <w:pPr>
              <w:pStyle w:val="af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Еле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4F190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Станционная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ина Наталья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42-79</w:t>
            </w: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08-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,</w:t>
            </w: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боал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апитки,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5214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(ровная поверхность)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ар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лющенко (напротив </w:t>
            </w:r>
            <w:proofErr w:type="gramEnd"/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№ 89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уденок Александ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028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лено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талья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лдаш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263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ор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ер. Спартака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ind w:hanging="127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гуно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вгений Николае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6-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е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175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tabs>
                <w:tab w:val="left" w:pos="-120"/>
              </w:tabs>
              <w:spacing w:after="0" w:line="240" w:lineRule="auto"/>
              <w:ind w:left="-1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Городская цветочная баз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720B00" w:rsidP="0072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мена, удобрения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i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 xml:space="preserve"> Amor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цый Алекс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1-00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90093803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A22D95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82441C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="004F1903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лора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льдин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 w:rsidP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22D95" w:rsidRPr="00DE114A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093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DE114A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45731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82441C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5731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зрывные цен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457316" w:rsidRPr="00DE114A" w:rsidRDefault="00457316" w:rsidP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 (2 этаж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икбер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иркез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457316" w:rsidRPr="00DE114A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для всей сем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DE114A" w:rsidRDefault="0045731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10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Семейный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енопа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725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осева Наталья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EF0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50-696-22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для всей сем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53473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двальное помещение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материал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</w:p>
          <w:p w:rsidR="00B77876" w:rsidRPr="00DE114A" w:rsidRDefault="00CD0F1B" w:rsidP="00E71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исеен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9-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059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сть съезд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гин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F14DB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ченко Нина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0-18 </w:t>
            </w:r>
          </w:p>
          <w:p w:rsidR="00DD2DBE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ка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07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»</w:t>
            </w:r>
          </w:p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DB8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Гагар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12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.00-20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ытовая хим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ков Сергей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9-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химия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17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ист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A74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уль</w:t>
            </w:r>
            <w:proofErr w:type="gramEnd"/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ладимир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Фед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-03-32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-44-13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DD7AA8" w:rsidP="00DD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069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 центр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Непту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.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ляй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талий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4-3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5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274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DC3D2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82441C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дом «Юл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</w:p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ердюков Анатолий Владими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7-81 бухг.</w:t>
            </w:r>
          </w:p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</w:t>
            </w:r>
          </w:p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61605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DE114A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мид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</w:t>
            </w:r>
            <w:r w:rsidR="000051AE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плавская Наталия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7-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13369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плавский Никола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="008549E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жда, коляски, игруш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746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Гном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6E4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вердлов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роед Лариса Алексе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854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ая одежда, игру</w:t>
            </w:r>
            <w:r w:rsidR="008549E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82620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C4154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й бум</w:t>
            </w:r>
            <w:r w:rsidR="00C4154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моня</w:t>
            </w:r>
            <w:proofErr w:type="spellEnd"/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B46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ая одежда, игру</w:t>
            </w:r>
            <w:r w:rsidR="008549E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30974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«Детств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в районе дома </w:t>
            </w:r>
            <w:r w:rsidR="000051AE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уштец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ена Аркад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ц. товары, детские игруш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50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Элег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ролова Ларис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1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рикотажные изделия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54530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зумру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0051AE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т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енина, </w:t>
            </w:r>
          </w:p>
          <w:p w:rsidR="00B77876" w:rsidRPr="00DE114A" w:rsidRDefault="00CD0F1B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шкалов</w:t>
            </w:r>
            <w:proofErr w:type="spellEnd"/>
          </w:p>
          <w:p w:rsidR="00B77876" w:rsidRPr="00DE114A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B77876" w:rsidRPr="00DE114A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7-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5008379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Ювелирный салон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Эст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AE" w:rsidRPr="00DE114A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йг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гей Владими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807-08-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4001733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й салон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Золотой сти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Александрова, д. 1, пом. 7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ректор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ош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 Михайлович</w:t>
            </w:r>
          </w:p>
          <w:p w:rsidR="00FE03D4" w:rsidRPr="00DE114A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таринова Татьяна Стани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94,9 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2C5F1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ипенко Олег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4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цтовары, 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39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ипенко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лексей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3-49-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овары для школы и офис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1929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BE4817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82441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E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ипенко </w:t>
            </w:r>
          </w:p>
          <w:p w:rsidR="00BE4817" w:rsidRPr="00DE114A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лексей </w:t>
            </w:r>
          </w:p>
          <w:p w:rsidR="00BE4817" w:rsidRPr="00DE114A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E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4-89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E4817" w:rsidRPr="00DE114A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овары для школы и офис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1929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DE114A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 «Афродит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4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-в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ьмиц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рина Вале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1-64 д.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91023411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,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59833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02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Лед и Плам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рпенко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2-46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техника, газовые колон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3107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Квант +»</w:t>
            </w:r>
          </w:p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C8A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. Лумумбы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 офис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ыганок Сергей Васильевич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едченко Василий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4-55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леради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бытовая 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18084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B77876" w:rsidRPr="00DE114A" w:rsidTr="005D63EF">
        <w:trPr>
          <w:trHeight w:val="9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лассный колбасный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едченко Василий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54-55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1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260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B77876" w:rsidRPr="00DE114A" w:rsidRDefault="004F1903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="00906AEF" w:rsidRPr="00DE114A">
              <w:fldChar w:fldCharType="begin"/>
            </w:r>
            <w:r w:rsidR="00906AEF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HYPERLINK 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\t "_blank" \h </w:instrText>
            </w:r>
            <w:r w:rsidR="00906AEF" w:rsidRPr="00DE114A">
              <w:fldChar w:fldCharType="separate"/>
            </w:r>
            <w:r w:rsidR="00CD0F1B" w:rsidRPr="00DE114A">
              <w:rPr>
                <w:rStyle w:val="ListLabel38"/>
                <w:color w:val="auto"/>
                <w:sz w:val="20"/>
                <w:szCs w:val="20"/>
              </w:rPr>
              <w:t>G</w:t>
            </w:r>
            <w:proofErr w:type="gramEnd"/>
            <w:r w:rsidR="00906AEF" w:rsidRPr="00DE114A">
              <w:rPr>
                <w:rStyle w:val="ListLabel38"/>
                <w:color w:val="auto"/>
                <w:sz w:val="20"/>
                <w:szCs w:val="20"/>
              </w:rPr>
              <w:fldChar w:fldCharType="end"/>
            </w:r>
            <w:hyperlink r:id="rId6" w:tgtFrame="_blank">
              <w:r w:rsidR="00CD0F1B" w:rsidRPr="00DE114A">
                <w:rPr>
                  <w:rStyle w:val="ListLabel38"/>
                  <w:color w:val="auto"/>
                  <w:sz w:val="20"/>
                  <w:szCs w:val="20"/>
                </w:rPr>
                <w:t>ross</w:t>
              </w:r>
              <w:proofErr w:type="spellEnd"/>
              <w:r w:rsidR="00CD0F1B" w:rsidRPr="00DE114A">
                <w:rPr>
                  <w:rStyle w:val="ListLabel38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CD0F1B" w:rsidRPr="00DE114A">
                <w:rPr>
                  <w:rStyle w:val="ListLabel38"/>
                  <w:color w:val="auto"/>
                  <w:sz w:val="20"/>
                  <w:szCs w:val="20"/>
                </w:rPr>
                <w:t>Haus</w:t>
              </w:r>
              <w:proofErr w:type="spellEnd"/>
            </w:hyperlink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B77876" w:rsidRPr="00DE114A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DF2F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Юр. адрес:</w:t>
            </w: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032, Свердловская обл.,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Нижний Тагил, ул. Трикотажников, д. 3Д</w:t>
            </w: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 г. Клинцы</w:t>
            </w:r>
          </w:p>
          <w:p w:rsidR="00B77876" w:rsidRPr="00DE114A" w:rsidRDefault="00CD0F1B" w:rsidP="00982A2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-т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на</w:t>
            </w:r>
            <w:proofErr w:type="gramStart"/>
            <w:r w:rsidR="00982A29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spellEnd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ый директор</w:t>
            </w:r>
          </w:p>
          <w:p w:rsidR="00B77876" w:rsidRPr="00DE114A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ймбух</w:t>
            </w:r>
            <w:proofErr w:type="spellEnd"/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й Викторович</w:t>
            </w:r>
          </w:p>
          <w:p w:rsidR="00B77876" w:rsidRPr="00DE114A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иценк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435) 37-77-77</w:t>
            </w: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48336)2-77-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офиса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40091150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B77876" w:rsidRPr="00DE114A" w:rsidTr="005D63EF">
        <w:trPr>
          <w:trHeight w:val="10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ниг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крат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30-14-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B77876" w:rsidRPr="00DE114A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  <w:proofErr w:type="spellEnd"/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ниги </w:t>
            </w:r>
          </w:p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97803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B77876" w:rsidRPr="00DE114A" w:rsidTr="005D63EF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ARA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мад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ол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-903-869-48-09</w:t>
            </w:r>
          </w:p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на Алексее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B77876" w:rsidRPr="00DE114A" w:rsidRDefault="00B77876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в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9000403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необходимости</w:t>
            </w:r>
          </w:p>
        </w:tc>
      </w:tr>
      <w:tr w:rsidR="00B77876" w:rsidRPr="00DE114A" w:rsidTr="005D63EF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!б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вь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царен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на 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3-276-52-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B77876" w:rsidRPr="00DE114A" w:rsidRDefault="00B778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в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426864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720B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рооко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ксифор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. Ленина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1/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ряпк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еннадий Леонид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97</w:t>
            </w:r>
          </w:p>
          <w:p w:rsidR="00B77876" w:rsidRPr="00DE114A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око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ряпк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еннадий Леонид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зделия из ПВ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7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109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DF2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реенко Никола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75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9-11-22</w:t>
            </w:r>
          </w:p>
          <w:p w:rsidR="005912D1" w:rsidRPr="00DE114A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912D1" w:rsidRPr="00DE114A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-14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402C8A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716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ный салон «Крист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 w:rsidP="00A12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AE" w:rsidRPr="00DE114A" w:rsidRDefault="000051AE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</w:t>
            </w:r>
          </w:p>
          <w:p w:rsidR="00B77876" w:rsidRPr="00DE114A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рдлова, д. 14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тимова</w:t>
            </w:r>
            <w:proofErr w:type="spellEnd"/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Владимировна</w:t>
            </w:r>
          </w:p>
          <w:p w:rsidR="00B77876" w:rsidRPr="00DE114A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2-31-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тор, пят.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.</w:t>
            </w:r>
          </w:p>
          <w:p w:rsidR="00547F5C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перерыв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996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82441C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гель Светлан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58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3-69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0-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0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601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0A634A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ченко  Алексей 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08406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B77876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0A634A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 «Кухни»</w:t>
            </w:r>
          </w:p>
          <w:p w:rsidR="00692A9F" w:rsidRPr="00DE114A" w:rsidRDefault="00692A9F" w:rsidP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692A9F" w:rsidRPr="00DE114A" w:rsidRDefault="007220C9" w:rsidP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З</w:t>
            </w:r>
            <w:r w:rsidR="00692A9F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орового сна» </w:t>
            </w:r>
          </w:p>
          <w:p w:rsidR="00DA3BA1" w:rsidRPr="00DE114A" w:rsidRDefault="00DA3B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</w:t>
            </w:r>
            <w:proofErr w:type="spellEnd"/>
            <w:r w:rsidR="00DF2F92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A9F" w:rsidRPr="00DE114A" w:rsidRDefault="00692A9F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ушкина, </w:t>
            </w:r>
          </w:p>
          <w:p w:rsidR="00B77876" w:rsidRPr="00DE114A" w:rsidRDefault="00692A9F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ховская 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72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6-10-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</w:t>
            </w:r>
            <w:r w:rsidR="00CD0F1B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, кухни</w:t>
            </w:r>
            <w:r w:rsidR="007220C9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принадлежности для здорового с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651926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DE114A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Ю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мяков Виктор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3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 воскрес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юстр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4493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еконд-хен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мошенко Ирин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н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е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6742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0575C1" w:rsidRPr="00DE114A" w:rsidTr="005D63EF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рофе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нчарова Татьяна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3-18-53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 воск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14048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вуш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ронштадтская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менок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нтон Олег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ED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697-46-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иво и пивные нап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01669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Двери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 w:rsidP="00C9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улич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настасия Романовн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9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1-02-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вери, ок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4025706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DE114A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Вираж  +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7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тни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втошины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0906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1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агазин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втомаркет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тош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на 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4-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бота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ес.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2111442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требуется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-Г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риленко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р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4-05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воск.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Шины, диски, аккумулятор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2000037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4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мастер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вердлова </w:t>
            </w:r>
          </w:p>
          <w:p w:rsidR="000575C1" w:rsidRPr="00DE114A" w:rsidRDefault="000575C1" w:rsidP="0027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4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умаков Эдуард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93-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4684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резина Наталья 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6991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лавянские  обои»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5-а</w:t>
            </w:r>
          </w:p>
          <w:p w:rsidR="000575C1" w:rsidRPr="00DE114A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адочников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льг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етровн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Гл. бухг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Нина Леонид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1-62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6-73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4-23-81 </w:t>
            </w: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ухг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кс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4-45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0,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 w:rsidP="00D655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0,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 w:rsidP="00D6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 товар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410048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DE114A" w:rsidRDefault="000575C1" w:rsidP="00471FB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«Славянский дом»</w:t>
            </w:r>
            <w:r w:rsidR="00471FB8">
              <w:t xml:space="preserve"> </w:t>
            </w:r>
            <w:r w:rsidR="00471FB8" w:rsidRPr="00471FB8">
              <w:t>(</w:t>
            </w:r>
            <w:r w:rsidR="00471FB8" w:rsidRPr="00471FB8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С «Славянский </w:t>
            </w:r>
            <w:r w:rsidR="00471FB8" w:rsidRPr="00471FB8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ом»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ймищен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лахон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ена Василь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3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5003548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Комфор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Рябко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жант Наталья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08-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оск.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товары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6081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чехл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 w:rsidP="00F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анцевич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292-66-04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 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9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чехл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Продук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Александрова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ищенко Валери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19-66-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10006804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овары для дом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53C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рошилова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саченко Ирин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194-94-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мтовары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электрик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29994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Сантехника у Дмитриевич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4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ласов Николай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4324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0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жи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02-92-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добр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жи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53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йцев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2-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, воск.</w:t>
            </w:r>
          </w:p>
          <w:p w:rsidR="000575C1" w:rsidRPr="00DE114A" w:rsidRDefault="00DA7A39" w:rsidP="00DA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семена,  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0610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Десят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мри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, воск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4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ale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ri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1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мри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 Вита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568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 «Вираж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жемяко Александр Пет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3-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Запчасти для иномар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</w:p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роед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дрей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0-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, люс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201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омарев Анатолий Пав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8-44 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расная Площадь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юр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тн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02963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рьев Виталий Евген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728-20-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61675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1F43CC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докто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Ворошилова </w:t>
            </w:r>
          </w:p>
          <w:p w:rsidR="000575C1" w:rsidRPr="00DE114A" w:rsidRDefault="000575C1" w:rsidP="00BD3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юшенко Елен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5-809-80-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7924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8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тлет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402C8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П. Лумумбы, </w:t>
            </w:r>
          </w:p>
          <w:p w:rsidR="000575C1" w:rsidRPr="00DE114A" w:rsidRDefault="000575C1" w:rsidP="00402C8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туло</w:t>
            </w:r>
          </w:p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ина Семе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80-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воскрес.</w:t>
            </w:r>
          </w:p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со и мясо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7000424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5D63EF">
        <w:trPr>
          <w:trHeight w:val="95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. Лумумбы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маниш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61-4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644-30-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укты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989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, ровная поверхность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ной 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33CA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 w:rsidP="006603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рошае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дрей Георги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1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енье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055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ной Магазин «Мясная лав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5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ндаренко Наталья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700860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0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оленко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и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11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9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вежее 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оюзная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103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м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юрко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9E4356" w:rsidP="009E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ежее 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98059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одвальное помещение</w:t>
            </w:r>
          </w:p>
        </w:tc>
      </w:tr>
      <w:tr w:rsidR="000575C1" w:rsidRPr="00DE114A" w:rsidTr="005D63EF">
        <w:trPr>
          <w:trHeight w:val="9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DE114A" w:rsidRDefault="000575C1" w:rsidP="0065450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53428E" w:rsidRPr="00DE114A" w:rsidRDefault="000575C1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Мой </w:t>
            </w:r>
          </w:p>
          <w:p w:rsidR="000575C1" w:rsidRPr="00DE114A" w:rsidRDefault="0053428E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DE114A" w:rsidRDefault="000575C1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вердлова, </w:t>
            </w:r>
          </w:p>
          <w:p w:rsidR="000575C1" w:rsidRPr="00DE114A" w:rsidRDefault="000575C1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днякова</w:t>
            </w:r>
          </w:p>
          <w:p w:rsidR="0053428E" w:rsidRPr="00DE114A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рина</w:t>
            </w:r>
          </w:p>
          <w:p w:rsidR="000575C1" w:rsidRPr="00DE114A" w:rsidRDefault="000575C1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ясо</w:t>
            </w:r>
          </w:p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38074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FF1F26" w:rsidP="00FF1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двальное помещение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хлажденная ку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анько Сергей Валенти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хлажденное мясо куриц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1014810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езув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орозов Геннадий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6-28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5-99-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се для бани и сау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0908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1F43CC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елет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юдмила Алексеевна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Ященко Людмил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7-51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2-35 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6679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9607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3F2CCA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E6C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Босфо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арковая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родавк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орис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2186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лотехник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пик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лосипеды, 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612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бельная</w:t>
            </w:r>
          </w:p>
          <w:p w:rsidR="000575C1" w:rsidRPr="00DE114A" w:rsidRDefault="000575C1" w:rsidP="00AC0D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урнитура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екабристов, д. 27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арой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юдмила Ю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ерерыв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од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урнитура для меб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9664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абриол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уденок Александр Петрови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71-71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 для инома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0658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Яловой </w:t>
            </w:r>
          </w:p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 Игор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22651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Комплекс «Сквер афганцам»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О. П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7567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«Букетная мастерска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комплекс </w:t>
            </w:r>
          </w:p>
          <w:p w:rsidR="000575C1" w:rsidRPr="00DE114A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л. 50 лет Октября </w:t>
            </w:r>
          </w:p>
          <w:p w:rsidR="000575C1" w:rsidRPr="00DE114A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 ул. Октябрьской)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 Владимир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ксессуары для праздника, цве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348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стров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о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вириденко Константин Дмитри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4719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цветов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мешан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Юр. адрес: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43020, г. Новозыбков, ул. 307 Дивизии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21/44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Место нахождения: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ик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алентина Пав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8(800)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550-58-85 (доб.3)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9-79-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Цветы, т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02348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вная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верхность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1F43CC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цветов 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Октябрьская</w:t>
            </w:r>
            <w:r w:rsidR="0012720D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ик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лентина Пав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30-828-88-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т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02348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вная поверхность</w:t>
            </w:r>
          </w:p>
        </w:tc>
      </w:tr>
      <w:tr w:rsidR="00326AD3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1F43CC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Flowers house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ира, </w:t>
            </w:r>
          </w:p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ьмицкая</w:t>
            </w:r>
            <w:proofErr w:type="spellEnd"/>
            <w:r w:rsidR="00005180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3-70-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005180" w:rsidP="00005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326AD3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="00326AD3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="00326AD3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авторская флорис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33974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326AD3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1F43CC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DE114A" w:rsidRDefault="00D85AAC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326AD3" w:rsidRPr="00DE114A" w:rsidRDefault="00326AD3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Цветочный № 1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326AD3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326AD3" w:rsidRPr="00DE114A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DD2CF7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лю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89-27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веты, авторская флорис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DD2CF7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7520367225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DE114A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1F43CC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DE114A" w:rsidRDefault="00D85A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утников </w:t>
            </w:r>
          </w:p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ал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1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53667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77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газин 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утников Александ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4-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6802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газин  «Сантехника» 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8-е Марта, д. 1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мельяненко Юлия Олег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46620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мперия обув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326AD3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-т Ленин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ва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883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00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мперия обуви  +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енк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00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5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5576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кон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ен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ниленко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7-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6395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Ц на 2 этаже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отовары</w:t>
            </w:r>
            <w:proofErr w:type="spellEnd"/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4 лап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келов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роник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2511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13D8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оо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У Рыбк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9-В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ырхунов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87017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ытовая 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оветская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ирнов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2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техника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зовые колон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98437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945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 «Урал»</w:t>
            </w:r>
            <w:r w:rsidR="00D8094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D8094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Ц «Урал»</w:t>
            </w:r>
            <w:r w:rsidR="004F5C4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оветская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резников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4-32-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ело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то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57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5072A9" w:rsidRPr="00DE114A" w:rsidTr="0053428E">
        <w:trPr>
          <w:trHeight w:val="7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9B1D79" w:rsidRDefault="005072A9" w:rsidP="005072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B1D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Ц «Детски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5072A9" w:rsidRPr="00DE114A" w:rsidRDefault="005072A9" w:rsidP="005072A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072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ведева Наталья 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072A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25-34; 4-56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DE114A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5072A9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072A9">
              <w:rPr>
                <w:rFonts w:ascii="Times New Roman" w:hAnsi="Times New Roman" w:cs="Times New Roman"/>
              </w:rPr>
              <w:t>9</w:t>
            </w:r>
            <w:r w:rsidRPr="005072A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072A9">
              <w:rPr>
                <w:rFonts w:ascii="Times New Roman" w:hAnsi="Times New Roman" w:cs="Times New Roman"/>
              </w:rPr>
              <w:t>-19</w:t>
            </w:r>
            <w:r w:rsidRPr="005072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5072A9" w:rsidRDefault="005072A9" w:rsidP="005072A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5072A9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5072A9">
              <w:rPr>
                <w:rFonts w:ascii="Times New Roman" w:hAnsi="Times New Roman" w:cs="Times New Roman"/>
              </w:rPr>
              <w:t>.,</w:t>
            </w:r>
          </w:p>
          <w:p w:rsidR="005072A9" w:rsidRPr="005072A9" w:rsidRDefault="005072A9" w:rsidP="005072A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5072A9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5072A9">
              <w:rPr>
                <w:rFonts w:ascii="Times New Roman" w:hAnsi="Times New Roman" w:cs="Times New Roman"/>
              </w:rPr>
              <w:t>.,</w:t>
            </w:r>
          </w:p>
          <w:p w:rsidR="005072A9" w:rsidRPr="005072A9" w:rsidRDefault="005072A9" w:rsidP="005072A9">
            <w:pPr>
              <w:pStyle w:val="af0"/>
              <w:rPr>
                <w:rFonts w:ascii="Times New Roman" w:hAnsi="Times New Roman" w:cs="Times New Roman"/>
              </w:rPr>
            </w:pPr>
            <w:r w:rsidRPr="005072A9">
              <w:rPr>
                <w:rFonts w:ascii="Times New Roman" w:hAnsi="Times New Roman" w:cs="Times New Roman"/>
              </w:rPr>
              <w:t>быт</w:t>
            </w:r>
            <w:proofErr w:type="gramStart"/>
            <w:r w:rsidRPr="005072A9">
              <w:rPr>
                <w:rFonts w:ascii="Times New Roman" w:hAnsi="Times New Roman" w:cs="Times New Roman"/>
              </w:rPr>
              <w:t>.</w:t>
            </w:r>
            <w:proofErr w:type="gramEnd"/>
            <w:r w:rsidRPr="005072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72A9">
              <w:rPr>
                <w:rFonts w:ascii="Times New Roman" w:hAnsi="Times New Roman" w:cs="Times New Roman"/>
              </w:rPr>
              <w:t>х</w:t>
            </w:r>
            <w:proofErr w:type="gramEnd"/>
            <w:r w:rsidRPr="005072A9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5072A9" w:rsidRDefault="005072A9" w:rsidP="005072A9">
            <w:pPr>
              <w:pStyle w:val="af0"/>
              <w:rPr>
                <w:rFonts w:ascii="Times New Roman" w:hAnsi="Times New Roman" w:cs="Times New Roman"/>
              </w:rPr>
            </w:pPr>
            <w:r w:rsidRPr="005072A9">
              <w:rPr>
                <w:rFonts w:ascii="Times New Roman" w:hAnsi="Times New Roman" w:cs="Times New Roman"/>
              </w:rPr>
              <w:t>3203004230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5072A9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072A9">
              <w:rPr>
                <w:rFonts w:ascii="Times New Roman" w:hAnsi="Times New Roman" w:cs="Times New Roman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кна, 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здаль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б., воск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, двер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81495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лесников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тья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нед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3084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282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4A00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ми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ми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номи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номи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02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Бессарабов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Бессарабова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зора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44-34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35-43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0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0,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4,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,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6,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7,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товар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инструмент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59513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3428E" w:rsidRPr="00DE114A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Автозапчасти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Петрови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A7D02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цепуро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1-00-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933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2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зержинского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италий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77-11-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8963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 Сладко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 (автобусная остановка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9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и-пекарня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 д. 2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и-пекарня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. Ворошилова, д. 3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ир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107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рошко В. 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парта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Горошко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ия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дитерск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8257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9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Инструмен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2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</w:t>
            </w:r>
            <w:r w:rsidR="007276BA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тоненко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ей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10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6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</w:t>
            </w:r>
            <w:r w:rsidR="00062489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2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арковая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рячков 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2-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2660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ло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арковая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ло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. 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8(4832)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-77-7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2-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9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. 9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117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Новая,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4CC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ячк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-00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21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Што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</w:t>
            </w:r>
          </w:p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теко</w:t>
            </w:r>
            <w:proofErr w:type="spellEnd"/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ли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.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9294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штор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ьче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</w:p>
          <w:p w:rsidR="007276BA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33А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(ТД «Мир»</w:t>
            </w:r>
            <w:proofErr w:type="gramEnd"/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 й этаж</w:t>
            </w:r>
            <w:r w:rsidR="007276BA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0969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Лунев </w:t>
            </w:r>
          </w:p>
          <w:p w:rsidR="00500969" w:rsidRPr="00DE114A" w:rsidRDefault="00500969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горь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9-195-74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.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538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тор-град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ухаре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74-77-12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7-34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ртьера,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04050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99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йл-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ке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Автозапчасти для иномар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льников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0575C1" w:rsidRPr="00DE114A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8-63-2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53-292-85-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9-17 воскрес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320301958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вигато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лющенко, </w:t>
            </w:r>
          </w:p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сов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и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39-72-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128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Ле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рдонь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0575C1" w:rsidRPr="00DE114A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. Стародубская, д. 1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осов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гений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929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елорусская 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федов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хаил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00-38-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019114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Закут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Калинин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олгая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тонина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Федо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699-39-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07176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035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10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ершков Олег</w:t>
            </w:r>
          </w:p>
          <w:p w:rsidR="000575C1" w:rsidRPr="00DE114A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4-17-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39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 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6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01869">
            <w:pPr>
              <w:spacing w:after="0" w:line="240" w:lineRule="auto"/>
              <w:ind w:left="-127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Шилов </w:t>
            </w:r>
            <w:r w:rsidR="00B01869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Александр </w:t>
            </w:r>
            <w:r w:rsidR="00B01869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D15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втозапчасти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1406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Двойняш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E5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д.13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ронцова Тамар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51-62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6-503-57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307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пецодеж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укьяненко Александр Андр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ерерыв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ота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551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444A00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алон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Profi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</w:p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1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а Татьян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4-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фе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косметика для волос, аксессу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56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омани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олгая Ольг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вары и корма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168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«Времена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. 3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Лёвушкин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аталья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Женская и детская одежда,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203067180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LIN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ов</w:t>
            </w:r>
          </w:p>
          <w:p w:rsidR="000575C1" w:rsidRPr="00DE114A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ис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LIN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ванов</w:t>
            </w:r>
          </w:p>
          <w:p w:rsidR="000575C1" w:rsidRPr="00DE114A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енис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ф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к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метик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ля воло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22995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тек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това Елен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лорусская косметика, 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100598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Да 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350A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родук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1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ячин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ина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-75-53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 проду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6589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33AB" w:rsidRPr="00DE114A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мур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7533AB" w:rsidRPr="00DE114A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. В.</w:t>
            </w:r>
          </w:p>
          <w:p w:rsidR="007533AB" w:rsidRPr="00DE114A" w:rsidRDefault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лесникова Ольг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9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тделочные 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120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йдоды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33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стерова Валерия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37865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Бригад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Юри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. адрес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Московска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82-А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в г. Клинцы </w:t>
            </w:r>
          </w:p>
          <w:p w:rsidR="000575C1" w:rsidRPr="00DE114A" w:rsidRDefault="000575C1" w:rsidP="00DF2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ервомайская,  д. 39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внен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рий Васильевич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Тетерева Наталья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1-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рес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териал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</w:t>
            </w:r>
            <w:proofErr w:type="spellEnd"/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Эл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вар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быт химия, 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00375701</w:t>
            </w:r>
          </w:p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222001725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Свой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. Займище, ул.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ловко Надежд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7-12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44825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-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. 4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обла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10-16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.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кани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9202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37480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риволап Виктор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  <w:p w:rsidR="000575C1" w:rsidRPr="00DE114A" w:rsidRDefault="000575C1" w:rsidP="00402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газин «Обувной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31/2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Криволап Виктор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60952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Перс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7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укашов Александр Борис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ен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24623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Московск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егин Александр Сергеевич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ru-RU"/>
              </w:rPr>
              <w:t>Директор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хин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Анастасия Александровна - 4-01-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1-95-Директор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4-09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ТЦ</w:t>
            </w:r>
          </w:p>
          <w:p w:rsidR="000575C1" w:rsidRPr="00DE114A" w:rsidRDefault="000575C1" w:rsidP="004E2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1-31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18 965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товары, 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09211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Кор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8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заренко Дмитрий Фед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5-175-90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Группа тов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80082070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аукина</w:t>
            </w:r>
            <w:proofErr w:type="spellEnd"/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идия</w:t>
            </w:r>
          </w:p>
          <w:p w:rsidR="000575C1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ихайловна</w:t>
            </w:r>
          </w:p>
          <w:p w:rsidR="00CF410E" w:rsidRPr="00DE114A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очка Любовь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4832)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-51-07</w:t>
            </w:r>
          </w:p>
          <w:p w:rsidR="00CF410E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CF410E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5-81</w:t>
            </w:r>
          </w:p>
          <w:p w:rsidR="000575C1" w:rsidRPr="00DE114A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40-69-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етски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301875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CF410E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E07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Ц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 w:rsidP="0071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 w:rsidP="0071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 w:rsidP="0071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Пушкина,</w:t>
            </w:r>
          </w:p>
          <w:p w:rsidR="00CF410E" w:rsidRPr="00DE114A" w:rsidRDefault="00CF410E" w:rsidP="00711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33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CF410E" w:rsidRDefault="00CF410E" w:rsidP="007111F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CF410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Собственник</w:t>
            </w:r>
          </w:p>
          <w:p w:rsidR="00CF410E" w:rsidRPr="00DE114A" w:rsidRDefault="00CF410E" w:rsidP="007111F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F410E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очень Сергей Тимоф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301875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DE114A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CE0734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Торговые ряд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Советская, д. 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018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новорчен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Галина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3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6-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промтовары,  мебель, одежда,</w:t>
            </w:r>
          </w:p>
          <w:p w:rsidR="000575C1" w:rsidRPr="00DE114A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1596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ланди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. Брянск,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уки, д. 64, корп. 1, кв. 13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>г. Клинцы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2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Шестаков Михаил Михайлович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П  Рябов Андре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(4832)-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-78-04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-70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802692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мани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 w:rsidP="00D21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рченко Владимир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603-30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80-331-37-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2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портивны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337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575C1" w:rsidRPr="00DE114A" w:rsidTr="005D63EF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 Салон связи «Теле 2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3-б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у ЦУМа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алашенко  Александр Гаври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28-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товая связь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м ка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7015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B01869">
        <w:trPr>
          <w:trHeight w:val="99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Зуев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. В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бер-Лен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фименко Наталья Вале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19-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ытовая техника, компьюте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9885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ходится внутри торгового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Smart Book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ило Евгени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8-952-960-43-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.9-18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.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мпьютерная 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4031319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д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8 март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орли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5-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5316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авильон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Крутой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тановоч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 комплекс «Сквер афганцам»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 ул. Мир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айшинец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9-021-44-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0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ротехническая продукци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3562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F3B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вильон </w:t>
            </w:r>
            <w:r w:rsidRPr="00DE11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«Большой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спект Ленина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рнацкий</w:t>
            </w:r>
            <w:proofErr w:type="spellEnd"/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Сергеевич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енеджер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Бако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331-55-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ротехническая продукция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2123809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ир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. 59-б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ф. 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666AAE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Калинина, д. 7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FF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 д. 3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Кру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10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рш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ксим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Двери плю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озов Александр Михайл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1-33-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к. 10-16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ход.-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вери и комплектующие к ни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270002700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127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Хозяйствен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Свердлова,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дковский Руслан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98-65-6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60-560-20-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овары для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доводчеств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се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48193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9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мтова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Займище,</w:t>
            </w:r>
          </w:p>
          <w:p w:rsidR="000575C1" w:rsidRPr="00DE114A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чков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 1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дковская Светлана 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4-суб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192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81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xist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ru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="00595788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Бессарабова, 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ух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лег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09-09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с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пчасти для инома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340003192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ан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35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взель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232-25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8828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хД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-т Ле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4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гонова Яна 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9-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23011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Удач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Пушк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иницына Людмил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E5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7832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троит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екабристов, д. 6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игожий Леонид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ордох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одх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троительные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3596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 треб.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Сантехника электр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екабристов, д. 68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игожая Галина Льв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-60-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7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4382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Ц «Империя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F3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Ворошилова, д. 4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еук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ладимир Григорьевич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цепур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 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90051564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Ц «Атриум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голд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Октябрьская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2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вантей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мтовары,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зн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торговля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лког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д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410013197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амуфляж у Галин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F3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2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рша Гали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78-22-Гали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камуфля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037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1F43CC">
        <w:trPr>
          <w:trHeight w:val="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B635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енторг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B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 д. 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Шурша Галина 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3-868-78-22-Гали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B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 w:rsidP="001F43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ерерыв 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дежда камуфля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17000037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127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удо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ественный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алон «Каменная 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Дзержинского, д. 34,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фис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реськ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11683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0575C1" w:rsidRPr="00DE114A" w:rsidTr="005D63EF">
        <w:trPr>
          <w:trHeight w:val="136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алон дверей и окон «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VEKA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Дзержинского, д. 34, офис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сильченко Роман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20-862-65-55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00-357-34-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нед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ятница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суббота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ых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на, двери, козырьки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51833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 необходимости</w:t>
            </w:r>
          </w:p>
        </w:tc>
      </w:tr>
      <w:tr w:rsidR="000575C1" w:rsidRPr="00DE114A" w:rsidTr="005D63EF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left="-57" w:right="-1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ермаркет «Поряд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Юрид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а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дрес</w:t>
            </w:r>
            <w:proofErr w:type="spellEnd"/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018,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Воронеж, Карла Маркса ул.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гоградская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32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г. Клинцы</w:t>
            </w:r>
          </w:p>
          <w:p w:rsidR="000575C1" w:rsidRPr="00DE114A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Дзержинского, д. 5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 г. Воронеж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удкина Наталия Николаевна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Директор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в</w:t>
            </w:r>
            <w:proofErr w:type="gramEnd"/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г. Клинцы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ая Ольга Владими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85F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(473)233-00-00 </w:t>
            </w:r>
          </w:p>
          <w:p w:rsidR="000575C1" w:rsidRPr="00DE114A" w:rsidRDefault="000575C1" w:rsidP="00785F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б. 72-13 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4832) 30-55-03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г. Клинцы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80-316-55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 для дома и да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3051033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Ц «Панорам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л. Октябрьская, 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втеева Лидия Пет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талья Сергеевна-бухг. 8-961-002-87-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1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466592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72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орговый центр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линин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7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мяко Александ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2982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Пряж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ир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Юрченко Ольга Никола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яжа, н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053299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Мира,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59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Чумакова Елена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tabs>
                <w:tab w:val="left" w:pos="4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030196160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81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Жукова,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39/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буз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ьяна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-43-97</w:t>
            </w: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-25-21 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3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030200539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64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Александрова, 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умейко Алексей Иван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53-278-95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874A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мена, удобрения,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0300468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0575C1" w:rsidRPr="00DE114A" w:rsidTr="005D63EF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Ц «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Галлерея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юстендилская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селев Владими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9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3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товары, 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0575C1" w:rsidRPr="00DE114A" w:rsidTr="005D63EF">
        <w:trPr>
          <w:trHeight w:val="111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Кровля на 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DF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айсеро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8-910-034-56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8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бота </w:t>
            </w:r>
          </w:p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9-16</w:t>
            </w:r>
          </w:p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оскр</w:t>
            </w:r>
            <w:proofErr w:type="spellEnd"/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-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, заб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254011915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DE114A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ет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еобх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0575C1" w:rsidRPr="00DE114A" w:rsidTr="005D63EF">
        <w:trPr>
          <w:trHeight w:val="82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CE0734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Золотая рыб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-т Ленина, </w:t>
            </w:r>
          </w:p>
          <w:p w:rsidR="000575C1" w:rsidRPr="00DE114A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B13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ков Александр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5-535-58-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4060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5D63EF">
        <w:trPr>
          <w:trHeight w:val="80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1F43CC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Ли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ом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л. Союзная, </w:t>
            </w:r>
          </w:p>
          <w:p w:rsidR="000575C1" w:rsidRPr="00DE114A" w:rsidRDefault="000575C1" w:rsidP="0077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. 10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B13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еда Виктор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0-331-20-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Перерыв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6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43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0575C1" w:rsidRPr="00DE114A" w:rsidTr="005D63EF">
        <w:trPr>
          <w:trHeight w:val="90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Встре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Займище, ул. Буденного,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68-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урша Дмитр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1-100-09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укты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та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алкоголь, быт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7017767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 необходимости</w:t>
            </w:r>
          </w:p>
        </w:tc>
      </w:tr>
      <w:tr w:rsidR="000575C1" w:rsidRPr="00DE114A" w:rsidTr="005D63EF">
        <w:trPr>
          <w:trHeight w:val="26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gram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мельная</w:t>
            </w:r>
            <w:proofErr w:type="gram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ллерея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41037,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г. Брянск,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ул. Романа Брянского,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. 4, кв. 181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Место нахождения: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Клинцы,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алинина, 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41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ова</w:t>
            </w:r>
          </w:p>
          <w:p w:rsidR="000575C1" w:rsidRPr="00DE114A" w:rsidRDefault="000575C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лена Анатоль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4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75C1" w:rsidRPr="00DE114A" w:rsidTr="005D63EF">
        <w:trPr>
          <w:trHeight w:val="26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агазин «Тиму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747EF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алинина, </w:t>
            </w:r>
          </w:p>
          <w:p w:rsidR="000575C1" w:rsidRPr="00DE114A" w:rsidRDefault="000575C1" w:rsidP="007747EF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107-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tabs>
                <w:tab w:val="left" w:pos="285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00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3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дук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</w:t>
            </w:r>
          </w:p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ебель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767C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Октябрьская, 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бедева Ири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46-91-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низких цен «Экономь-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767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Ворошилова, д. 2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324" w:rsidRPr="00DE114A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Кречетова</w:t>
            </w:r>
          </w:p>
          <w:p w:rsidR="00CB1324" w:rsidRPr="00DE114A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 xml:space="preserve">Вера </w:t>
            </w:r>
          </w:p>
          <w:p w:rsidR="000575C1" w:rsidRPr="00DE114A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CB1324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B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20668463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0575C1" w:rsidRPr="00DE114A" w:rsidTr="008E5539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мис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A767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т Ленина, д.3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яев Вадим Юр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607-27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8E5539" w:rsidRPr="00DE114A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</w:rPr>
              <w:t>суб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</w:rPr>
              <w:t>., воскрес.</w:t>
            </w:r>
          </w:p>
          <w:p w:rsidR="000575C1" w:rsidRPr="00DE114A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ниги,</w:t>
            </w:r>
            <w:r w:rsidR="0071314B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и, канц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23331944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0575C1" w:rsidRPr="00DE114A" w:rsidTr="00262FD0">
        <w:trPr>
          <w:trHeight w:val="128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Дуплет»</w:t>
            </w:r>
          </w:p>
          <w:p w:rsidR="000575C1" w:rsidRPr="00DE114A" w:rsidRDefault="001F43CC" w:rsidP="00262FD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Р</w:t>
            </w:r>
            <w:r w:rsidR="00262FD0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О</w:t>
            </w:r>
            <w:r w:rsidR="000575C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723A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арла Маркса, </w:t>
            </w:r>
            <w:r w:rsidR="00082B3D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.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553" w:rsidRPr="00DE114A" w:rsidRDefault="000575C1" w:rsidP="00D175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ыночная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лена Викторовна</w:t>
            </w:r>
          </w:p>
          <w:p w:rsidR="000575C1" w:rsidRPr="00DE114A" w:rsidRDefault="000575C1" w:rsidP="00D175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2-965-43-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0-830-79-09</w:t>
            </w:r>
          </w:p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EB46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3A3466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ы для охоты и рыбал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30897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ло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ex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D25" w:rsidRPr="00DE114A" w:rsidRDefault="000575C1" w:rsidP="002F4D25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 xml:space="preserve">пр-т Ленина, </w:t>
            </w:r>
          </w:p>
          <w:p w:rsidR="000575C1" w:rsidRPr="00DE114A" w:rsidRDefault="000575C1" w:rsidP="002F4D25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д.</w:t>
            </w:r>
            <w:r w:rsidR="002F4D25" w:rsidRPr="00DE11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553" w:rsidRPr="00DE114A" w:rsidRDefault="000575C1" w:rsidP="00D1755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алев Тимофей Александрович</w:t>
            </w:r>
          </w:p>
          <w:p w:rsidR="000575C1" w:rsidRPr="00DE114A" w:rsidRDefault="000575C1" w:rsidP="00D17553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0-232-29-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1-105-55-44</w:t>
            </w:r>
          </w:p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5-177-11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C211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1E59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575C1" w:rsidRPr="00DE114A" w:rsidRDefault="000575C1" w:rsidP="001E59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575C1" w:rsidRPr="00DE114A" w:rsidRDefault="000575C1" w:rsidP="00D175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вер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201902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575C1" w:rsidRPr="00DE114A" w:rsidTr="00D734ED">
        <w:trPr>
          <w:trHeight w:val="180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6AAE" w:rsidRPr="00DE114A" w:rsidRDefault="00666AAE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Автомобилис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6AAE" w:rsidRPr="00DE114A" w:rsidRDefault="00666AAE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AAE" w:rsidRPr="00DE114A" w:rsidRDefault="000575C1" w:rsidP="00666A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р. адрес: ул. Кирова, д. 19 </w:t>
            </w:r>
          </w:p>
          <w:p w:rsidR="000575C1" w:rsidRPr="00DE114A" w:rsidRDefault="000575C1" w:rsidP="00666A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Октябрьская, д. 70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овалов Павел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82B3D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666AAE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082B3D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17553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575C1" w:rsidRPr="00DE114A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59773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0575C1" w:rsidRPr="00DE114A" w:rsidTr="00D734ED">
        <w:trPr>
          <w:trHeight w:val="80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5D63EF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F43C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дебный салон «Верса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0D3" w:rsidRPr="00DE114A" w:rsidRDefault="000575C1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 xml:space="preserve">пр-т Ленина, </w:t>
            </w:r>
          </w:p>
          <w:p w:rsidR="000575C1" w:rsidRPr="00DE114A" w:rsidRDefault="000575C1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д.</w:t>
            </w:r>
            <w:r w:rsidR="001450D3" w:rsidRPr="00DE11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0D3" w:rsidRPr="00DE114A" w:rsidRDefault="000575C1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Рожнова</w:t>
            </w:r>
            <w:r w:rsidR="001450D3" w:rsidRPr="00DE114A">
              <w:rPr>
                <w:rFonts w:ascii="Times New Roman" w:hAnsi="Times New Roman" w:cs="Times New Roman"/>
                <w:color w:val="auto"/>
              </w:rPr>
              <w:t xml:space="preserve"> Кристина</w:t>
            </w:r>
          </w:p>
          <w:p w:rsidR="000575C1" w:rsidRPr="00DE114A" w:rsidRDefault="001450D3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5-806-05-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34ED" w:rsidRPr="00D734ED" w:rsidRDefault="000575C1" w:rsidP="00D734ED">
            <w:pPr>
              <w:pStyle w:val="af0"/>
              <w:rPr>
                <w:rFonts w:ascii="Times New Roman" w:hAnsi="Times New Roman" w:cs="Times New Roman"/>
                <w:vertAlign w:val="superscript"/>
              </w:rPr>
            </w:pPr>
            <w:r w:rsidRPr="00D734ED">
              <w:rPr>
                <w:rFonts w:ascii="Times New Roman" w:hAnsi="Times New Roman" w:cs="Times New Roman"/>
              </w:rPr>
              <w:t>10</w:t>
            </w:r>
            <w:r w:rsidRPr="00D734E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34ED">
              <w:rPr>
                <w:rFonts w:ascii="Times New Roman" w:hAnsi="Times New Roman" w:cs="Times New Roman"/>
              </w:rPr>
              <w:t>-17</w:t>
            </w:r>
            <w:r w:rsidRPr="00D734ED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17553" w:rsidRPr="00D734ED" w:rsidRDefault="00D17553" w:rsidP="00D734E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734ED">
              <w:rPr>
                <w:rFonts w:ascii="Times New Roman" w:hAnsi="Times New Roman" w:cs="Times New Roman"/>
              </w:rPr>
              <w:t>суб</w:t>
            </w:r>
            <w:proofErr w:type="spellEnd"/>
            <w:r w:rsidRPr="00D734ED">
              <w:rPr>
                <w:rFonts w:ascii="Times New Roman" w:hAnsi="Times New Roman" w:cs="Times New Roman"/>
              </w:rPr>
              <w:t>.</w:t>
            </w:r>
            <w:proofErr w:type="gramStart"/>
            <w:r w:rsidRPr="00D734ED">
              <w:rPr>
                <w:rFonts w:ascii="Times New Roman" w:hAnsi="Times New Roman" w:cs="Times New Roman"/>
              </w:rPr>
              <w:t>,в</w:t>
            </w:r>
            <w:proofErr w:type="gramEnd"/>
            <w:r w:rsidR="000575C1" w:rsidRPr="00D734ED">
              <w:rPr>
                <w:rFonts w:ascii="Times New Roman" w:hAnsi="Times New Roman" w:cs="Times New Roman"/>
              </w:rPr>
              <w:t>оск.</w:t>
            </w:r>
          </w:p>
          <w:p w:rsidR="000575C1" w:rsidRPr="00DE114A" w:rsidRDefault="000575C1" w:rsidP="00D734ED">
            <w:pPr>
              <w:pStyle w:val="af0"/>
            </w:pPr>
            <w:r w:rsidRPr="00D734ED">
              <w:rPr>
                <w:rFonts w:ascii="Times New Roman" w:hAnsi="Times New Roman" w:cs="Times New Roman"/>
              </w:rPr>
              <w:t>10</w:t>
            </w:r>
            <w:r w:rsidRPr="00D734E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734ED">
              <w:rPr>
                <w:rFonts w:ascii="Times New Roman" w:hAnsi="Times New Roman" w:cs="Times New Roman"/>
              </w:rPr>
              <w:t>-14</w:t>
            </w:r>
            <w:r w:rsidRPr="00D734E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60144230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DE114A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5071A1" w:rsidRPr="00DE114A" w:rsidTr="00D20F3F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Ц «Ферме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Октябрьская, д. 5</w:t>
            </w:r>
            <w:r w:rsidR="009C276F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ч. 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хина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Анастасия Александро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D25" w:rsidRPr="00DE114A" w:rsidRDefault="005071A1" w:rsidP="002F4D2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01-95</w:t>
            </w:r>
          </w:p>
          <w:p w:rsidR="005071A1" w:rsidRPr="00DE114A" w:rsidRDefault="005071A1" w:rsidP="002F4D2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10-231-31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9C276F" w:rsidP="009C2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8</w:t>
            </w:r>
            <w:r w:rsidR="005071A1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5071A1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871A5A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93171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DE114A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EE4F1C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5071A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оспорт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EE4F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Калинина, д. 7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E35DD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жушная</w:t>
            </w:r>
            <w:proofErr w:type="spellEnd"/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алентина Михайло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9C27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дневно </w:t>
            </w:r>
            <w:r w:rsidR="00EE4F1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EE4F1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EE4F1C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9</w:t>
            </w:r>
            <w:r w:rsidR="00EE4F1C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E4F1C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ы спортивной одежды и обув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14067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DE114A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FA3120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FA3120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газин «Эксперт </w:t>
            </w:r>
            <w:proofErr w:type="gram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А</w:t>
            </w:r>
            <w:proofErr w:type="gram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FA3120" w:rsidP="00B624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FA3120" w:rsidP="00B624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80" w:rsidRPr="00DE114A" w:rsidRDefault="00FA312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005180" w:rsidRPr="00DE114A">
              <w:rPr>
                <w:rFonts w:ascii="Times New Roman" w:hAnsi="Times New Roman" w:cs="Times New Roman"/>
                <w:color w:val="auto"/>
              </w:rPr>
              <w:t xml:space="preserve">Мира, </w:t>
            </w:r>
          </w:p>
          <w:p w:rsidR="00FA3120" w:rsidRPr="00DE114A" w:rsidRDefault="00005180" w:rsidP="000051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д. 4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ысенко Игорь Викто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-83-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FA312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FA312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3B16D2" w:rsidP="0000518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05180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A3120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="00FA3120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05180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FA3120"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005180" w:rsidRPr="00DE114A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рес.</w:t>
            </w:r>
          </w:p>
          <w:p w:rsidR="00005180" w:rsidRPr="00DE114A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7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00518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 для иномар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02660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DE114A" w:rsidRDefault="00005180" w:rsidP="000051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</w:tr>
      <w:tr w:rsidR="001E67B5" w:rsidRPr="00DE114A" w:rsidTr="005D63EF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1E67B5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1E67B5" w:rsidP="001E67B5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1E67B5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Дзержинского, д. 34, офис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DE114A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lang w:eastAsia="ru-RU"/>
              </w:rPr>
              <w:t>Кулагин</w:t>
            </w:r>
          </w:p>
          <w:p w:rsidR="001E67B5" w:rsidRPr="00DE114A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hAnsi="Times New Roman" w:cs="Times New Roman"/>
                <w:color w:val="auto"/>
                <w:lang w:eastAsia="ru-RU"/>
              </w:rPr>
              <w:t>Олег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10-294-31-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DE114A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8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  <w:p w:rsidR="00766264" w:rsidRPr="00DE114A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D734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к.</w:t>
            </w:r>
          </w:p>
          <w:p w:rsidR="001E67B5" w:rsidRPr="00DE114A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5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00518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запча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90172202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DE114A" w:rsidRDefault="00D432B5" w:rsidP="000051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дится внутри здания</w:t>
            </w:r>
          </w:p>
        </w:tc>
      </w:tr>
      <w:tr w:rsidR="00082B3D" w:rsidRPr="00DE114A" w:rsidTr="00D734ED">
        <w:trPr>
          <w:trHeight w:val="113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AC4CA9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FA312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Дуб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082B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Дзержинского, д. 3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адиков Михаил Владими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082B3D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4E62B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4E62B8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811B8D" w:rsidP="00811B8D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577589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4E62B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2015407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B3D" w:rsidRPr="00DE114A" w:rsidRDefault="004E62B8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326AA" w:rsidRPr="00DE114A" w:rsidTr="00D734ED">
        <w:trPr>
          <w:trHeight w:val="10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326AA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БОЛ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082B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Александрова, д. 1,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9F1566" w:rsidP="009F15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8A1984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резы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еталлоизделия, ручной инструм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DE114A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8A1984" w:rsidRPr="00DE114A" w:rsidTr="00D734ED">
        <w:trPr>
          <w:trHeight w:val="77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8A19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arageAuto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D73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. Совхозный, д. 1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рисов Сергей Никола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53-298-48-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8A19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запчасти, ма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30473952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DE114A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633E77" w:rsidRPr="00DE114A" w:rsidTr="00D734ED">
        <w:trPr>
          <w:trHeight w:val="82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B0CCA"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633E77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азин «Ковры, линолеу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633E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ул. Октябрьская, д. 24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епанов Сергей Анато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4E62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8A198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633E7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ры, паласы, линолеу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20006035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DE114A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E57061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E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Магазин «</w:t>
            </w:r>
            <w:proofErr w:type="spellStart"/>
            <w:r w:rsidRPr="00DE114A">
              <w:rPr>
                <w:rFonts w:ascii="Times New Roman" w:hAnsi="Times New Roman" w:cs="Times New Roman"/>
                <w:color w:val="auto"/>
              </w:rPr>
              <w:t>Белорусочка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</w:t>
            </w:r>
            <w:proofErr w:type="spellEnd"/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E57061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 xml:space="preserve">пр-т Ленина, </w:t>
            </w:r>
          </w:p>
          <w:p w:rsidR="00E57061" w:rsidRPr="00DE114A" w:rsidRDefault="00E57061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д. 53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9F1566" w:rsidP="009F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114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11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9</w:t>
            </w: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орус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DE114A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1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B94C1D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ТЦ «Городской рын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B94C1D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4C1D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B94C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ул. Октябрь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C1D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 xml:space="preserve">Галина Николаев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5-83-50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4-55-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8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94C1D">
              <w:rPr>
                <w:rFonts w:ascii="Times New Roman" w:hAnsi="Times New Roman" w:cs="Times New Roman"/>
              </w:rPr>
              <w:t>-17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,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нет необходимости</w:t>
            </w:r>
          </w:p>
        </w:tc>
      </w:tr>
      <w:tr w:rsidR="00B94C1D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ТЦ «РИ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B94C1D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4C1D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B94C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Кармес</w:t>
            </w:r>
            <w:proofErr w:type="spellEnd"/>
            <w:r w:rsidRPr="00B94C1D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9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94C1D">
              <w:rPr>
                <w:rFonts w:ascii="Times New Roman" w:hAnsi="Times New Roman" w:cs="Times New Roman"/>
              </w:rPr>
              <w:t>-19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,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32340462414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нет</w:t>
            </w:r>
          </w:p>
        </w:tc>
      </w:tr>
      <w:tr w:rsidR="00B94C1D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Торговый дом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B94C1D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4C1D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B94C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пр-т Ленина,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 xml:space="preserve"> д. 27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Пастушенко Геннадий Алексее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 xml:space="preserve">4-45-27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7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30</w:t>
            </w:r>
            <w:r w:rsidRPr="00B94C1D">
              <w:rPr>
                <w:rFonts w:ascii="Times New Roman" w:hAnsi="Times New Roman" w:cs="Times New Roman"/>
              </w:rPr>
              <w:t>-21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,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B9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32030015737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нет</w:t>
            </w:r>
          </w:p>
        </w:tc>
      </w:tr>
      <w:tr w:rsidR="00B94C1D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Торговый дом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4C1D">
              <w:rPr>
                <w:rFonts w:ascii="Times New Roman" w:hAnsi="Times New Roman" w:cs="Times New Roman"/>
                <w:color w:val="auto"/>
              </w:rPr>
              <w:t>Пром</w:t>
            </w:r>
            <w:proofErr w:type="spellEnd"/>
            <w:r w:rsidRPr="00B94C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94C1D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B94C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94C1D">
              <w:rPr>
                <w:rFonts w:ascii="Times New Roman" w:hAnsi="Times New Roman" w:cs="Times New Roman"/>
              </w:rPr>
              <w:t>Шпигарь</w:t>
            </w:r>
            <w:proofErr w:type="spellEnd"/>
            <w:r w:rsidRPr="00B94C1D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DE114A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9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94C1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B94C1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  <w:r w:rsidRPr="00B94C1D">
              <w:rPr>
                <w:rFonts w:ascii="Times New Roman" w:hAnsi="Times New Roman" w:cs="Times New Roman"/>
              </w:rPr>
              <w:t>промтовары, товары медицинского назна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B94C1D" w:rsidP="00B94C1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B94C1D" w:rsidRDefault="00853F02" w:rsidP="00B94C1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C3BDA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Торговый дом</w:t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9C3BDA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3BDA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9C3BD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пр-т Ленина,</w:t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 xml:space="preserve"> д. 34</w:t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Кириевник</w:t>
            </w:r>
            <w:proofErr w:type="spellEnd"/>
            <w:r w:rsidRPr="009C3BDA">
              <w:rPr>
                <w:rFonts w:ascii="Times New Roman" w:hAnsi="Times New Roman" w:cs="Times New Roman"/>
              </w:rPr>
              <w:t xml:space="preserve"> Петр Пет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DE114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32777B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9</w:t>
            </w:r>
            <w:r w:rsidRPr="009C3BD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C3BDA">
              <w:rPr>
                <w:rFonts w:ascii="Times New Roman" w:hAnsi="Times New Roman" w:cs="Times New Roman"/>
              </w:rPr>
              <w:t>-22</w:t>
            </w:r>
            <w:r w:rsidRPr="009C3BD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C3BDA" w:rsidRPr="009C3BDA" w:rsidRDefault="009C3BDA" w:rsidP="003277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быт</w:t>
            </w:r>
            <w:proofErr w:type="gramStart"/>
            <w:r w:rsidRPr="009C3BDA">
              <w:rPr>
                <w:rFonts w:ascii="Times New Roman" w:hAnsi="Times New Roman" w:cs="Times New Roman"/>
              </w:rPr>
              <w:t>.</w:t>
            </w:r>
            <w:proofErr w:type="gramEnd"/>
            <w:r w:rsidRPr="009C3B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3BDA">
              <w:rPr>
                <w:rFonts w:ascii="Times New Roman" w:hAnsi="Times New Roman" w:cs="Times New Roman"/>
              </w:rPr>
              <w:t>х</w:t>
            </w:r>
            <w:proofErr w:type="gramEnd"/>
            <w:r w:rsidRPr="009C3BDA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C3BDA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ТЦ «Омег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9C3BDA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3BDA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9C3BD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C3BDA">
              <w:rPr>
                <w:rFonts w:ascii="Times New Roman" w:hAnsi="Times New Roman" w:cs="Times New Roman"/>
              </w:rPr>
              <w:t>Кюстендилская</w:t>
            </w:r>
            <w:proofErr w:type="spellEnd"/>
            <w:r w:rsidRPr="009C3BDA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Даниленко Елена Михайловна</w:t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Бухг. Ирина</w:t>
            </w:r>
            <w:r w:rsidRPr="009C3BDA">
              <w:rPr>
                <w:rFonts w:ascii="Times New Roman" w:hAnsi="Times New Roman" w:cs="Times New Roman"/>
              </w:rPr>
              <w:tab/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4-67-68; 4-34-44-павильо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DE114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32777B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C3BDA" w:rsidRPr="00DE114A" w:rsidTr="006F5E1E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CE0734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ТЦ «Вавило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9C3BDA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3BDA">
              <w:rPr>
                <w:rFonts w:ascii="Times New Roman" w:hAnsi="Times New Roman" w:cs="Times New Roman"/>
                <w:color w:val="auto"/>
              </w:rPr>
              <w:t>частн</w:t>
            </w:r>
            <w:proofErr w:type="spellEnd"/>
            <w:r w:rsidRPr="009C3BD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 xml:space="preserve">ул. Мира, </w:t>
            </w:r>
          </w:p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д. 78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Огиенко Анатолий Александрови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DE114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32777B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08</w:t>
            </w:r>
            <w:r w:rsidRPr="009C3BDA">
              <w:rPr>
                <w:rFonts w:ascii="Times New Roman" w:hAnsi="Times New Roman" w:cs="Times New Roman"/>
                <w:vertAlign w:val="superscript"/>
              </w:rPr>
              <w:t>00-</w:t>
            </w:r>
            <w:r w:rsidRPr="009C3BDA">
              <w:rPr>
                <w:rFonts w:ascii="Times New Roman" w:hAnsi="Times New Roman" w:cs="Times New Roman"/>
              </w:rPr>
              <w:t>23</w:t>
            </w:r>
            <w:r w:rsidRPr="009C3BD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д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C3BDA">
              <w:rPr>
                <w:rFonts w:ascii="Times New Roman" w:hAnsi="Times New Roman" w:cs="Times New Roman"/>
              </w:rPr>
              <w:t>промтов</w:t>
            </w:r>
            <w:proofErr w:type="spellEnd"/>
            <w:r w:rsidRPr="009C3BDA">
              <w:rPr>
                <w:rFonts w:ascii="Times New Roman" w:hAnsi="Times New Roman" w:cs="Times New Roman"/>
              </w:rPr>
              <w:t>.,</w:t>
            </w:r>
          </w:p>
          <w:p w:rsidR="009C3BDA" w:rsidRPr="009C3BDA" w:rsidRDefault="009C3BDA" w:rsidP="00DD1929">
            <w:pPr>
              <w:pStyle w:val="af0"/>
              <w:rPr>
                <w:rFonts w:ascii="Times New Roman" w:hAnsi="Times New Roman" w:cs="Times New Roman"/>
              </w:rPr>
            </w:pPr>
            <w:r w:rsidRPr="009C3BDA">
              <w:rPr>
                <w:rFonts w:ascii="Times New Roman" w:hAnsi="Times New Roman" w:cs="Times New Roman"/>
              </w:rPr>
              <w:t>быт</w:t>
            </w:r>
            <w:proofErr w:type="gramStart"/>
            <w:r w:rsidRPr="009C3BDA">
              <w:rPr>
                <w:rFonts w:ascii="Times New Roman" w:hAnsi="Times New Roman" w:cs="Times New Roman"/>
              </w:rPr>
              <w:t>.</w:t>
            </w:r>
            <w:proofErr w:type="gramEnd"/>
            <w:r w:rsidRPr="009C3B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3BDA">
              <w:rPr>
                <w:rFonts w:ascii="Times New Roman" w:hAnsi="Times New Roman" w:cs="Times New Roman"/>
              </w:rPr>
              <w:t>х</w:t>
            </w:r>
            <w:proofErr w:type="gramEnd"/>
            <w:r w:rsidRPr="009C3BDA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9C3BDA" w:rsidRDefault="009C3BDA" w:rsidP="009C3B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77876" w:rsidRDefault="00CD0F1B">
      <w:pPr>
        <w:tabs>
          <w:tab w:val="left" w:pos="3456"/>
        </w:tabs>
      </w:pPr>
      <w:r>
        <w:tab/>
      </w:r>
    </w:p>
    <w:sectPr w:rsidR="00B77876" w:rsidSect="00906AEF">
      <w:pgSz w:w="16838" w:h="11906" w:orient="landscape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876"/>
    <w:rsid w:val="00005180"/>
    <w:rsid w:val="000051AE"/>
    <w:rsid w:val="0003568B"/>
    <w:rsid w:val="000556A8"/>
    <w:rsid w:val="000575C1"/>
    <w:rsid w:val="00062489"/>
    <w:rsid w:val="00063EAF"/>
    <w:rsid w:val="00082B3D"/>
    <w:rsid w:val="0008397A"/>
    <w:rsid w:val="000A634A"/>
    <w:rsid w:val="000A774B"/>
    <w:rsid w:val="000C14CC"/>
    <w:rsid w:val="000C3485"/>
    <w:rsid w:val="000C3841"/>
    <w:rsid w:val="000C7587"/>
    <w:rsid w:val="000D1E91"/>
    <w:rsid w:val="000E15F1"/>
    <w:rsid w:val="000E76D3"/>
    <w:rsid w:val="001171A0"/>
    <w:rsid w:val="0012720D"/>
    <w:rsid w:val="001364D8"/>
    <w:rsid w:val="001411EB"/>
    <w:rsid w:val="001450D3"/>
    <w:rsid w:val="00152083"/>
    <w:rsid w:val="001652A9"/>
    <w:rsid w:val="001A70E8"/>
    <w:rsid w:val="001B0098"/>
    <w:rsid w:val="001C7A90"/>
    <w:rsid w:val="001E5938"/>
    <w:rsid w:val="001E5CBC"/>
    <w:rsid w:val="001E67B5"/>
    <w:rsid w:val="001F43CC"/>
    <w:rsid w:val="00214442"/>
    <w:rsid w:val="00262FD0"/>
    <w:rsid w:val="002739CF"/>
    <w:rsid w:val="0027531E"/>
    <w:rsid w:val="002B0CCA"/>
    <w:rsid w:val="002C5F14"/>
    <w:rsid w:val="002F4D25"/>
    <w:rsid w:val="002F6989"/>
    <w:rsid w:val="003060A8"/>
    <w:rsid w:val="00306117"/>
    <w:rsid w:val="00307397"/>
    <w:rsid w:val="003115F7"/>
    <w:rsid w:val="00312D1F"/>
    <w:rsid w:val="00326AD3"/>
    <w:rsid w:val="00350AFB"/>
    <w:rsid w:val="003629A9"/>
    <w:rsid w:val="00374801"/>
    <w:rsid w:val="003923E4"/>
    <w:rsid w:val="003A3466"/>
    <w:rsid w:val="003B16D2"/>
    <w:rsid w:val="003B1C2E"/>
    <w:rsid w:val="003C0CFE"/>
    <w:rsid w:val="003C21D3"/>
    <w:rsid w:val="003F1790"/>
    <w:rsid w:val="003F2CCA"/>
    <w:rsid w:val="00402C8A"/>
    <w:rsid w:val="004427B6"/>
    <w:rsid w:val="00444A00"/>
    <w:rsid w:val="00453F78"/>
    <w:rsid w:val="00457316"/>
    <w:rsid w:val="00471FB8"/>
    <w:rsid w:val="004B13D8"/>
    <w:rsid w:val="004E1872"/>
    <w:rsid w:val="004E2F8B"/>
    <w:rsid w:val="004E62B8"/>
    <w:rsid w:val="004F1903"/>
    <w:rsid w:val="004F5C40"/>
    <w:rsid w:val="00500969"/>
    <w:rsid w:val="005071A1"/>
    <w:rsid w:val="005072A9"/>
    <w:rsid w:val="0053428E"/>
    <w:rsid w:val="00545DCB"/>
    <w:rsid w:val="00547F5C"/>
    <w:rsid w:val="00557683"/>
    <w:rsid w:val="0056400A"/>
    <w:rsid w:val="00577589"/>
    <w:rsid w:val="00577EF6"/>
    <w:rsid w:val="00580654"/>
    <w:rsid w:val="005912D1"/>
    <w:rsid w:val="00591BE0"/>
    <w:rsid w:val="00595788"/>
    <w:rsid w:val="005A4B22"/>
    <w:rsid w:val="005D2822"/>
    <w:rsid w:val="005D63EF"/>
    <w:rsid w:val="005E1C35"/>
    <w:rsid w:val="00633E77"/>
    <w:rsid w:val="0064683F"/>
    <w:rsid w:val="0065450A"/>
    <w:rsid w:val="00660388"/>
    <w:rsid w:val="00666AAE"/>
    <w:rsid w:val="00673141"/>
    <w:rsid w:val="00674CCF"/>
    <w:rsid w:val="00692A9F"/>
    <w:rsid w:val="006D4873"/>
    <w:rsid w:val="006E1E0B"/>
    <w:rsid w:val="006E7990"/>
    <w:rsid w:val="006F5E1E"/>
    <w:rsid w:val="00702E59"/>
    <w:rsid w:val="0071314B"/>
    <w:rsid w:val="00720B00"/>
    <w:rsid w:val="007220C9"/>
    <w:rsid w:val="00723A94"/>
    <w:rsid w:val="007276BA"/>
    <w:rsid w:val="00730B1D"/>
    <w:rsid w:val="0073334A"/>
    <w:rsid w:val="00733CA5"/>
    <w:rsid w:val="0073503B"/>
    <w:rsid w:val="007533AB"/>
    <w:rsid w:val="00756A1F"/>
    <w:rsid w:val="00766264"/>
    <w:rsid w:val="007747EF"/>
    <w:rsid w:val="00785F42"/>
    <w:rsid w:val="00787161"/>
    <w:rsid w:val="007A70A4"/>
    <w:rsid w:val="007C5102"/>
    <w:rsid w:val="007D1352"/>
    <w:rsid w:val="007E450A"/>
    <w:rsid w:val="007F5339"/>
    <w:rsid w:val="00802818"/>
    <w:rsid w:val="00811B8D"/>
    <w:rsid w:val="0082441C"/>
    <w:rsid w:val="008257EE"/>
    <w:rsid w:val="00842B91"/>
    <w:rsid w:val="00853F02"/>
    <w:rsid w:val="008549E8"/>
    <w:rsid w:val="00871A5A"/>
    <w:rsid w:val="00874A01"/>
    <w:rsid w:val="008836CB"/>
    <w:rsid w:val="00892E58"/>
    <w:rsid w:val="008A1984"/>
    <w:rsid w:val="008D1C40"/>
    <w:rsid w:val="008E5539"/>
    <w:rsid w:val="00904ACC"/>
    <w:rsid w:val="00906AEF"/>
    <w:rsid w:val="00907F6E"/>
    <w:rsid w:val="00980437"/>
    <w:rsid w:val="00982A29"/>
    <w:rsid w:val="00986B44"/>
    <w:rsid w:val="00996A2B"/>
    <w:rsid w:val="009B1D79"/>
    <w:rsid w:val="009B4C30"/>
    <w:rsid w:val="009C276F"/>
    <w:rsid w:val="009C3BDA"/>
    <w:rsid w:val="009C67FC"/>
    <w:rsid w:val="009E4356"/>
    <w:rsid w:val="009F1566"/>
    <w:rsid w:val="009F4F98"/>
    <w:rsid w:val="00A1274B"/>
    <w:rsid w:val="00A22D95"/>
    <w:rsid w:val="00A23E91"/>
    <w:rsid w:val="00A51E0D"/>
    <w:rsid w:val="00A743E7"/>
    <w:rsid w:val="00A767C4"/>
    <w:rsid w:val="00A96FA6"/>
    <w:rsid w:val="00AC0D08"/>
    <w:rsid w:val="00AC1D06"/>
    <w:rsid w:val="00AC4CA9"/>
    <w:rsid w:val="00AD5233"/>
    <w:rsid w:val="00AE7500"/>
    <w:rsid w:val="00AF23DF"/>
    <w:rsid w:val="00AF7E36"/>
    <w:rsid w:val="00B01869"/>
    <w:rsid w:val="00B1599E"/>
    <w:rsid w:val="00B17A56"/>
    <w:rsid w:val="00B21C23"/>
    <w:rsid w:val="00B316E4"/>
    <w:rsid w:val="00B40847"/>
    <w:rsid w:val="00B461D9"/>
    <w:rsid w:val="00B53C6E"/>
    <w:rsid w:val="00B57054"/>
    <w:rsid w:val="00B62424"/>
    <w:rsid w:val="00B76AB0"/>
    <w:rsid w:val="00B76B9D"/>
    <w:rsid w:val="00B77876"/>
    <w:rsid w:val="00B87181"/>
    <w:rsid w:val="00B94C1D"/>
    <w:rsid w:val="00BB69CF"/>
    <w:rsid w:val="00BB7199"/>
    <w:rsid w:val="00BC1BD4"/>
    <w:rsid w:val="00BD38BF"/>
    <w:rsid w:val="00BE4817"/>
    <w:rsid w:val="00BE5548"/>
    <w:rsid w:val="00BE6C73"/>
    <w:rsid w:val="00C21136"/>
    <w:rsid w:val="00C30854"/>
    <w:rsid w:val="00C333B7"/>
    <w:rsid w:val="00C4154C"/>
    <w:rsid w:val="00C54D96"/>
    <w:rsid w:val="00C54FD1"/>
    <w:rsid w:val="00C6768B"/>
    <w:rsid w:val="00C777F9"/>
    <w:rsid w:val="00C93498"/>
    <w:rsid w:val="00C934F9"/>
    <w:rsid w:val="00CB12EB"/>
    <w:rsid w:val="00CB1324"/>
    <w:rsid w:val="00CB6357"/>
    <w:rsid w:val="00CD0F1B"/>
    <w:rsid w:val="00CE0734"/>
    <w:rsid w:val="00CF410E"/>
    <w:rsid w:val="00D0657C"/>
    <w:rsid w:val="00D07CF1"/>
    <w:rsid w:val="00D15EE4"/>
    <w:rsid w:val="00D17553"/>
    <w:rsid w:val="00D20F3F"/>
    <w:rsid w:val="00D21F07"/>
    <w:rsid w:val="00D432B5"/>
    <w:rsid w:val="00D63471"/>
    <w:rsid w:val="00D65503"/>
    <w:rsid w:val="00D734ED"/>
    <w:rsid w:val="00D7481D"/>
    <w:rsid w:val="00D80945"/>
    <w:rsid w:val="00D85AAC"/>
    <w:rsid w:val="00DA12BA"/>
    <w:rsid w:val="00DA25D7"/>
    <w:rsid w:val="00DA3674"/>
    <w:rsid w:val="00DA3BA1"/>
    <w:rsid w:val="00DA7A39"/>
    <w:rsid w:val="00DA7D02"/>
    <w:rsid w:val="00DC3D26"/>
    <w:rsid w:val="00DD2CF7"/>
    <w:rsid w:val="00DD2DBE"/>
    <w:rsid w:val="00DD3103"/>
    <w:rsid w:val="00DD7AA8"/>
    <w:rsid w:val="00DE114A"/>
    <w:rsid w:val="00DF0452"/>
    <w:rsid w:val="00DF2F92"/>
    <w:rsid w:val="00DF3B86"/>
    <w:rsid w:val="00E03055"/>
    <w:rsid w:val="00E04E64"/>
    <w:rsid w:val="00E05BB0"/>
    <w:rsid w:val="00E35DD7"/>
    <w:rsid w:val="00E5431A"/>
    <w:rsid w:val="00E56450"/>
    <w:rsid w:val="00E57061"/>
    <w:rsid w:val="00E71191"/>
    <w:rsid w:val="00E721E6"/>
    <w:rsid w:val="00E809B2"/>
    <w:rsid w:val="00E8776F"/>
    <w:rsid w:val="00EA3859"/>
    <w:rsid w:val="00EA5DAD"/>
    <w:rsid w:val="00EB4657"/>
    <w:rsid w:val="00EB56B3"/>
    <w:rsid w:val="00EB58FF"/>
    <w:rsid w:val="00ED27E1"/>
    <w:rsid w:val="00ED2D1C"/>
    <w:rsid w:val="00ED4359"/>
    <w:rsid w:val="00EE4F1C"/>
    <w:rsid w:val="00EE53DC"/>
    <w:rsid w:val="00EF0C85"/>
    <w:rsid w:val="00F14DB8"/>
    <w:rsid w:val="00F326AA"/>
    <w:rsid w:val="00F40ED2"/>
    <w:rsid w:val="00F7206F"/>
    <w:rsid w:val="00F96865"/>
    <w:rsid w:val="00FA3120"/>
    <w:rsid w:val="00FA4302"/>
    <w:rsid w:val="00FA5F83"/>
    <w:rsid w:val="00FA6E25"/>
    <w:rsid w:val="00FD07B9"/>
    <w:rsid w:val="00FD2725"/>
    <w:rsid w:val="00FE03D4"/>
    <w:rsid w:val="00FE0BB0"/>
    <w:rsid w:val="00FF1F26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20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30D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830D3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30D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830D3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0D3A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customStyle="1" w:styleId="ListLabel39">
    <w:name w:val="ListLabel 39"/>
    <w:qFormat/>
    <w:rPr>
      <w:color w:val="111111"/>
      <w:sz w:val="20"/>
      <w:szCs w:val="20"/>
    </w:rPr>
  </w:style>
  <w:style w:type="character" w:customStyle="1" w:styleId="ListLabel40">
    <w:name w:val="ListLabel 40"/>
    <w:qFormat/>
    <w:rPr>
      <w:color w:val="111111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830D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83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qFormat/>
    <w:rsid w:val="00830D3A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30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830D3A"/>
    <w:rPr>
      <w:sz w:val="24"/>
      <w:szCs w:val="24"/>
    </w:rPr>
  </w:style>
  <w:style w:type="paragraph" w:styleId="af">
    <w:name w:val="footer"/>
    <w:basedOn w:val="a"/>
    <w:uiPriority w:val="99"/>
    <w:rsid w:val="00830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86DCC"/>
    <w:rPr>
      <w:rFonts w:cs="Calibri"/>
      <w:color w:val="00000A"/>
      <w:sz w:val="22"/>
      <w:szCs w:val="22"/>
      <w:lang w:eastAsia="en-US"/>
    </w:rPr>
  </w:style>
  <w:style w:type="table" w:styleId="af1">
    <w:name w:val="Table Grid"/>
    <w:basedOn w:val="a1"/>
    <w:uiPriority w:val="99"/>
    <w:rsid w:val="0083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830D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C719-5E36-4599-89BD-DA85BA5C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22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dc:description/>
  <cp:lastModifiedBy>Stepenenko</cp:lastModifiedBy>
  <cp:revision>235</cp:revision>
  <cp:lastPrinted>2020-01-29T08:58:00Z</cp:lastPrinted>
  <dcterms:created xsi:type="dcterms:W3CDTF">2015-02-03T05:10:00Z</dcterms:created>
  <dcterms:modified xsi:type="dcterms:W3CDTF">2020-02-0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